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75B15" w14:textId="36A2A3E7" w:rsidR="00000ADE" w:rsidRPr="004F42FB" w:rsidRDefault="00000ADE" w:rsidP="00000ADE">
      <w:pPr>
        <w:jc w:val="right"/>
        <w:rPr>
          <w:sz w:val="20"/>
          <w:szCs w:val="20"/>
        </w:rPr>
      </w:pPr>
      <w:bookmarkStart w:id="0" w:name="_Hlk84240918"/>
      <w:r w:rsidRPr="004F42FB">
        <w:rPr>
          <w:sz w:val="20"/>
          <w:szCs w:val="20"/>
        </w:rPr>
        <w:t xml:space="preserve">Приложение № </w:t>
      </w:r>
      <w:r w:rsidR="004F42FB" w:rsidRPr="004F42FB">
        <w:rPr>
          <w:sz w:val="20"/>
          <w:szCs w:val="20"/>
        </w:rPr>
        <w:t>3</w:t>
      </w:r>
      <w:r w:rsidRPr="004F42FB">
        <w:rPr>
          <w:sz w:val="20"/>
          <w:szCs w:val="20"/>
        </w:rPr>
        <w:t xml:space="preserve"> к Постановлению Главы </w:t>
      </w:r>
    </w:p>
    <w:p w14:paraId="282E0F12" w14:textId="7E850501" w:rsidR="00000ADE" w:rsidRPr="004F42FB" w:rsidRDefault="00000ADE" w:rsidP="00000ADE">
      <w:pPr>
        <w:jc w:val="right"/>
        <w:rPr>
          <w:b/>
          <w:sz w:val="20"/>
          <w:szCs w:val="20"/>
        </w:rPr>
      </w:pPr>
      <w:r w:rsidRPr="004F42FB">
        <w:rPr>
          <w:sz w:val="20"/>
          <w:szCs w:val="20"/>
        </w:rPr>
        <w:t xml:space="preserve">МА МО </w:t>
      </w:r>
      <w:proofErr w:type="spellStart"/>
      <w:proofErr w:type="gramStart"/>
      <w:r w:rsidRPr="004F42FB">
        <w:rPr>
          <w:sz w:val="20"/>
          <w:szCs w:val="20"/>
        </w:rPr>
        <w:t>пос.Солнечное</w:t>
      </w:r>
      <w:proofErr w:type="spellEnd"/>
      <w:proofErr w:type="gramEnd"/>
      <w:r w:rsidRPr="004F42FB">
        <w:rPr>
          <w:sz w:val="20"/>
          <w:szCs w:val="20"/>
        </w:rPr>
        <w:t xml:space="preserve"> от </w:t>
      </w:r>
      <w:r w:rsidR="004F42FB" w:rsidRPr="004F42FB">
        <w:rPr>
          <w:sz w:val="20"/>
          <w:szCs w:val="20"/>
        </w:rPr>
        <w:t>21.10</w:t>
      </w:r>
      <w:r w:rsidRPr="004F42FB">
        <w:rPr>
          <w:sz w:val="20"/>
          <w:szCs w:val="20"/>
        </w:rPr>
        <w:t>.202</w:t>
      </w:r>
      <w:r w:rsidR="00450ABB" w:rsidRPr="004F42FB">
        <w:rPr>
          <w:sz w:val="20"/>
          <w:szCs w:val="20"/>
        </w:rPr>
        <w:t>2</w:t>
      </w:r>
      <w:r w:rsidRPr="004F42FB">
        <w:rPr>
          <w:sz w:val="20"/>
          <w:szCs w:val="20"/>
        </w:rPr>
        <w:t xml:space="preserve"> №</w:t>
      </w:r>
      <w:r w:rsidR="004F42FB" w:rsidRPr="004F42FB">
        <w:rPr>
          <w:sz w:val="20"/>
          <w:szCs w:val="20"/>
        </w:rPr>
        <w:t xml:space="preserve">20 </w:t>
      </w:r>
    </w:p>
    <w:bookmarkEnd w:id="0"/>
    <w:p w14:paraId="73619159" w14:textId="77777777" w:rsidR="00975423" w:rsidRDefault="00975423" w:rsidP="00975423">
      <w:pPr>
        <w:jc w:val="right"/>
        <w:rPr>
          <w:b/>
          <w:sz w:val="32"/>
          <w:szCs w:val="32"/>
        </w:rPr>
      </w:pPr>
    </w:p>
    <w:p w14:paraId="0111F35B" w14:textId="77777777" w:rsidR="00975423" w:rsidRPr="00975423" w:rsidRDefault="004D2101" w:rsidP="00975423">
      <w:pPr>
        <w:jc w:val="center"/>
        <w:rPr>
          <w:b/>
          <w:sz w:val="28"/>
          <w:szCs w:val="28"/>
        </w:rPr>
      </w:pPr>
      <w:r w:rsidRPr="00975423">
        <w:rPr>
          <w:b/>
          <w:sz w:val="28"/>
          <w:szCs w:val="28"/>
        </w:rPr>
        <w:t xml:space="preserve">Муниципальная программа мероприятий, </w:t>
      </w:r>
    </w:p>
    <w:p w14:paraId="28B18C74" w14:textId="77777777" w:rsidR="00422AE8" w:rsidRDefault="004D2101" w:rsidP="00975423">
      <w:pPr>
        <w:jc w:val="center"/>
        <w:rPr>
          <w:b/>
          <w:sz w:val="28"/>
          <w:szCs w:val="28"/>
        </w:rPr>
      </w:pPr>
      <w:r w:rsidRPr="00975423">
        <w:rPr>
          <w:b/>
          <w:sz w:val="28"/>
          <w:szCs w:val="28"/>
        </w:rPr>
        <w:t xml:space="preserve">направленных на решение вопроса местного значения </w:t>
      </w:r>
      <w:r w:rsidR="00422AE8">
        <w:rPr>
          <w:b/>
          <w:sz w:val="28"/>
          <w:szCs w:val="28"/>
        </w:rPr>
        <w:t xml:space="preserve">в сфере озеленения на  </w:t>
      </w:r>
    </w:p>
    <w:p w14:paraId="3E65FFEE" w14:textId="77777777" w:rsidR="00422AE8" w:rsidRDefault="004D2101" w:rsidP="004D2101">
      <w:pPr>
        <w:jc w:val="center"/>
        <w:rPr>
          <w:b/>
          <w:sz w:val="28"/>
          <w:szCs w:val="28"/>
        </w:rPr>
      </w:pPr>
      <w:r w:rsidRPr="00975423">
        <w:rPr>
          <w:b/>
          <w:sz w:val="28"/>
          <w:szCs w:val="28"/>
        </w:rPr>
        <w:t xml:space="preserve">территории внутригородского муниципального образования города федерального значения Санкт-Петербурга поселок Солнечное </w:t>
      </w:r>
    </w:p>
    <w:p w14:paraId="5042A63D" w14:textId="77777777" w:rsidR="00C26A95" w:rsidRPr="00C26A95" w:rsidRDefault="00C26A95" w:rsidP="00C26A95">
      <w:pPr>
        <w:jc w:val="center"/>
        <w:rPr>
          <w:b/>
          <w:sz w:val="28"/>
          <w:szCs w:val="28"/>
        </w:rPr>
      </w:pPr>
      <w:r w:rsidRPr="00C26A95">
        <w:rPr>
          <w:b/>
          <w:sz w:val="28"/>
          <w:szCs w:val="28"/>
        </w:rPr>
        <w:t>на 2023 год и плановый период 2024 и 2025 годов.</w:t>
      </w:r>
    </w:p>
    <w:p w14:paraId="55522891" w14:textId="62F79CAE" w:rsidR="004D2101" w:rsidRPr="00F342E1" w:rsidRDefault="004D2101" w:rsidP="00C26A95">
      <w:pPr>
        <w:ind w:left="-993" w:firstLine="6380"/>
        <w:jc w:val="center"/>
      </w:pPr>
    </w:p>
    <w:p w14:paraId="4BEB1E3D" w14:textId="77777777" w:rsidR="004D2101" w:rsidRPr="005F2BD5" w:rsidRDefault="004D2101" w:rsidP="004D2101">
      <w:pPr>
        <w:spacing w:line="276" w:lineRule="auto"/>
        <w:jc w:val="center"/>
        <w:rPr>
          <w:b/>
          <w:bCs/>
          <w:sz w:val="28"/>
          <w:szCs w:val="28"/>
        </w:rPr>
      </w:pPr>
      <w:r w:rsidRPr="005F2BD5">
        <w:rPr>
          <w:b/>
          <w:bCs/>
          <w:sz w:val="28"/>
          <w:szCs w:val="28"/>
        </w:rPr>
        <w:t>ПАСПОРТ ПРОГРАММЫ</w:t>
      </w:r>
    </w:p>
    <w:p w14:paraId="15F3E2A7" w14:textId="77777777" w:rsidR="004D2101" w:rsidRDefault="004D2101" w:rsidP="004D2101">
      <w:pPr>
        <w:spacing w:line="276" w:lineRule="auto"/>
        <w:jc w:val="both"/>
        <w:rPr>
          <w:sz w:val="28"/>
          <w:szCs w:val="28"/>
        </w:rPr>
      </w:pPr>
      <w:r w:rsidRPr="00C31830">
        <w:rPr>
          <w:sz w:val="28"/>
          <w:szCs w:val="28"/>
        </w:rPr>
        <w:t xml:space="preserve">   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7116"/>
      </w:tblGrid>
      <w:tr w:rsidR="004D2101" w:rsidRPr="00EE6666" w14:paraId="1812C317" w14:textId="77777777" w:rsidTr="00975423">
        <w:tc>
          <w:tcPr>
            <w:tcW w:w="3085" w:type="dxa"/>
          </w:tcPr>
          <w:p w14:paraId="484AE800" w14:textId="77777777" w:rsidR="004D2101" w:rsidRPr="00EE6666" w:rsidRDefault="004D2101" w:rsidP="001E734E">
            <w:pPr>
              <w:spacing w:line="276" w:lineRule="auto"/>
              <w:jc w:val="both"/>
              <w:rPr>
                <w:bCs/>
              </w:rPr>
            </w:pPr>
            <w:r w:rsidRPr="00EE6666">
              <w:rPr>
                <w:bCs/>
              </w:rPr>
              <w:t>Цели и задачи Программы</w:t>
            </w:r>
          </w:p>
          <w:p w14:paraId="7CB31ED7" w14:textId="77777777" w:rsidR="004D2101" w:rsidRPr="00EE6666" w:rsidRDefault="004D2101" w:rsidP="001E734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116" w:type="dxa"/>
          </w:tcPr>
          <w:p w14:paraId="7EB30BF2" w14:textId="77777777" w:rsidR="004D2101" w:rsidRDefault="004D2101" w:rsidP="00975423">
            <w:pPr>
              <w:ind w:firstLine="350"/>
              <w:jc w:val="both"/>
            </w:pPr>
            <w:r>
              <w:t xml:space="preserve">1. </w:t>
            </w:r>
            <w:r w:rsidRPr="00635906">
              <w:t>Улучшения условий проживания постоянно проживающих жителей</w:t>
            </w:r>
            <w:r>
              <w:t xml:space="preserve"> внутригородского </w:t>
            </w:r>
            <w:r w:rsidRPr="00410672">
              <w:t xml:space="preserve">муниципального образования </w:t>
            </w:r>
            <w:r>
              <w:t xml:space="preserve">города федерального значения Санкт-Петербурга </w:t>
            </w:r>
            <w:r w:rsidRPr="00410672">
              <w:t>поселок Солнечное</w:t>
            </w:r>
            <w:r w:rsidR="00975423">
              <w:t>.</w:t>
            </w:r>
          </w:p>
          <w:p w14:paraId="35DE4E35" w14:textId="77777777" w:rsidR="004D2101" w:rsidRPr="00635906" w:rsidRDefault="007F70D1" w:rsidP="00975423">
            <w:pPr>
              <w:ind w:firstLine="350"/>
              <w:jc w:val="both"/>
            </w:pPr>
            <w:r>
              <w:t>2</w:t>
            </w:r>
            <w:r w:rsidR="004D2101">
              <w:t xml:space="preserve">. </w:t>
            </w:r>
            <w:r w:rsidR="004D2101" w:rsidRPr="00635906">
              <w:t>Защита зеленых насаждений</w:t>
            </w:r>
            <w:r w:rsidR="00975423">
              <w:t>.</w:t>
            </w:r>
          </w:p>
          <w:p w14:paraId="2C6B1482" w14:textId="77777777" w:rsidR="004D2101" w:rsidRPr="00635906" w:rsidRDefault="007F70D1" w:rsidP="00975423">
            <w:pPr>
              <w:ind w:firstLine="350"/>
              <w:jc w:val="both"/>
            </w:pPr>
            <w:r>
              <w:t>3</w:t>
            </w:r>
            <w:r w:rsidR="004D2101">
              <w:t>.</w:t>
            </w:r>
            <w:r w:rsidR="004D2101" w:rsidRPr="00635906">
              <w:t>Улучшение экологической обстановки</w:t>
            </w:r>
            <w:r w:rsidR="00975423">
              <w:t>.</w:t>
            </w:r>
          </w:p>
          <w:p w14:paraId="22FE7D1F" w14:textId="77777777" w:rsidR="004D2101" w:rsidRPr="00EE6666" w:rsidRDefault="00EB7A0A" w:rsidP="00975423">
            <w:pPr>
              <w:ind w:firstLine="350"/>
              <w:jc w:val="both"/>
              <w:rPr>
                <w:sz w:val="28"/>
                <w:szCs w:val="28"/>
              </w:rPr>
            </w:pPr>
            <w:r>
              <w:t>4.У</w:t>
            </w:r>
            <w:r w:rsidRPr="00AF5E45">
              <w:t>лучшение состояния окружающей среды и здоровья жителей</w:t>
            </w:r>
            <w:r>
              <w:t>.</w:t>
            </w:r>
          </w:p>
        </w:tc>
      </w:tr>
      <w:tr w:rsidR="004D2101" w:rsidRPr="00EE6666" w14:paraId="3C0B4FF1" w14:textId="77777777" w:rsidTr="00975423">
        <w:tc>
          <w:tcPr>
            <w:tcW w:w="3085" w:type="dxa"/>
          </w:tcPr>
          <w:p w14:paraId="22D2FF02" w14:textId="77777777" w:rsidR="004D2101" w:rsidRPr="00EE6666" w:rsidRDefault="004D2101" w:rsidP="001E734E">
            <w:pPr>
              <w:spacing w:line="276" w:lineRule="auto"/>
              <w:rPr>
                <w:sz w:val="28"/>
                <w:szCs w:val="28"/>
              </w:rPr>
            </w:pPr>
            <w:r w:rsidRPr="00EE6666">
              <w:rPr>
                <w:bCs/>
              </w:rPr>
              <w:t>Основания разработки Программы</w:t>
            </w:r>
          </w:p>
        </w:tc>
        <w:tc>
          <w:tcPr>
            <w:tcW w:w="7116" w:type="dxa"/>
          </w:tcPr>
          <w:p w14:paraId="138DA54E" w14:textId="218C4853" w:rsidR="004D2101" w:rsidRPr="00EE6666" w:rsidRDefault="004D2101" w:rsidP="00975423">
            <w:pPr>
              <w:pStyle w:val="20"/>
              <w:shd w:val="clear" w:color="auto" w:fill="auto"/>
              <w:spacing w:before="0" w:after="0" w:line="240" w:lineRule="auto"/>
              <w:ind w:firstLine="350"/>
              <w:jc w:val="both"/>
              <w:rPr>
                <w:sz w:val="28"/>
                <w:szCs w:val="28"/>
              </w:rPr>
            </w:pPr>
            <w:r w:rsidRPr="00BF4766">
              <w:rPr>
                <w:rFonts w:ascii="Times New Roman" w:hAnsi="Times New Roman" w:cs="Times New Roman"/>
                <w:sz w:val="24"/>
                <w:szCs w:val="24"/>
              </w:rPr>
              <w:t xml:space="preserve">Закон Санкт-Петербурга «Об организации местного самоуправлении в Санкт-Петербурге» № 420-79 от 23.09.2009 года; </w:t>
            </w:r>
            <w:r w:rsidR="005427DA" w:rsidRPr="005427DA">
              <w:rPr>
                <w:rFonts w:ascii="Times New Roman" w:hAnsi="Times New Roman" w:cs="Times New Roman"/>
                <w:sz w:val="24"/>
                <w:szCs w:val="24"/>
              </w:rPr>
              <w:t>Постановление № 19 от 18.10.2022 «Об утверждении Положения о порядке разработки, утверждения, реализации и проведения оценки эффективности муниципальных программ внутригородского муниципального образования города федерального значения Санкт-Петербурга поселок Солнечное».</w:t>
            </w:r>
          </w:p>
        </w:tc>
      </w:tr>
      <w:tr w:rsidR="004D2101" w:rsidRPr="00EE6666" w14:paraId="598B3CA6" w14:textId="77777777" w:rsidTr="00975423">
        <w:tc>
          <w:tcPr>
            <w:tcW w:w="3085" w:type="dxa"/>
          </w:tcPr>
          <w:p w14:paraId="1906A9A5" w14:textId="77777777" w:rsidR="004D2101" w:rsidRPr="00EE6666" w:rsidRDefault="004D2101" w:rsidP="001E734E">
            <w:pPr>
              <w:spacing w:line="276" w:lineRule="auto"/>
              <w:rPr>
                <w:sz w:val="28"/>
                <w:szCs w:val="28"/>
              </w:rPr>
            </w:pPr>
            <w:r w:rsidRPr="00EE6666">
              <w:rPr>
                <w:bCs/>
              </w:rPr>
              <w:t>Перечень подпрограмм (при наличии) муниципальной программы и отдельных мероприятий</w:t>
            </w:r>
            <w:r w:rsidRPr="00EE6666">
              <w:rPr>
                <w:sz w:val="28"/>
                <w:szCs w:val="28"/>
              </w:rPr>
              <w:t xml:space="preserve"> </w:t>
            </w:r>
          </w:p>
        </w:tc>
        <w:tc>
          <w:tcPr>
            <w:tcW w:w="7116" w:type="dxa"/>
          </w:tcPr>
          <w:p w14:paraId="2FA6D14B" w14:textId="77777777" w:rsidR="004D2101" w:rsidRPr="009907A5" w:rsidRDefault="004D2101" w:rsidP="00975423">
            <w:pPr>
              <w:tabs>
                <w:tab w:val="left" w:pos="2580"/>
              </w:tabs>
              <w:ind w:firstLine="350"/>
              <w:jc w:val="both"/>
              <w:rPr>
                <w:bCs/>
              </w:rPr>
            </w:pPr>
            <w:r w:rsidRPr="009907A5">
              <w:rPr>
                <w:bCs/>
              </w:rPr>
              <w:t>Организация работ по компенсационному озеленению в отношении территорий зеленых насаждений общего пользования местного значения, осуществляемому в соответствии с законом Санкт-Петербурга</w:t>
            </w:r>
            <w:r w:rsidR="00975423">
              <w:rPr>
                <w:bCs/>
              </w:rPr>
              <w:t>.</w:t>
            </w:r>
          </w:p>
          <w:p w14:paraId="2DB8067C" w14:textId="77777777" w:rsidR="004D2101" w:rsidRDefault="004D2101" w:rsidP="00975423">
            <w:pPr>
              <w:tabs>
                <w:tab w:val="left" w:pos="2580"/>
              </w:tabs>
              <w:ind w:firstLine="350"/>
              <w:jc w:val="both"/>
              <w:rPr>
                <w:bCs/>
                <w:color w:val="000000"/>
              </w:rPr>
            </w:pPr>
            <w:r w:rsidRPr="009907A5">
              <w:rPr>
                <w:bCs/>
              </w:rPr>
              <w:t>Создание (размещение), переустройство, восстановление и ремонт объектов зеленых насаждений, расположенных на территориях зеленых насаждений общего пользования местного значения</w:t>
            </w:r>
            <w:r w:rsidR="00975423">
              <w:rPr>
                <w:bCs/>
              </w:rPr>
              <w:t>.</w:t>
            </w:r>
          </w:p>
          <w:p w14:paraId="07DD8D88" w14:textId="77777777" w:rsidR="004D2101" w:rsidRPr="00EE6666" w:rsidRDefault="004D2101" w:rsidP="00975423">
            <w:pPr>
              <w:ind w:firstLine="350"/>
              <w:jc w:val="both"/>
              <w:rPr>
                <w:sz w:val="28"/>
                <w:szCs w:val="28"/>
              </w:rPr>
            </w:pPr>
            <w:r w:rsidRPr="00CB52EB">
              <w:rPr>
                <w:bCs/>
                <w:color w:val="000000"/>
              </w:rPr>
              <w:t>Содержание территорий зеленых насаждений внутриквартального озеленения, ремонт расположенных на них</w:t>
            </w:r>
            <w:r w:rsidRPr="00CB52EB">
              <w:rPr>
                <w:rFonts w:eastAsia="Calibri"/>
                <w:bCs/>
              </w:rPr>
              <w:t xml:space="preserve"> объектов зеленых насаждений</w:t>
            </w:r>
            <w:r w:rsidR="00975423">
              <w:rPr>
                <w:rFonts w:eastAsia="Calibri"/>
                <w:bCs/>
              </w:rPr>
              <w:t>.</w:t>
            </w:r>
          </w:p>
        </w:tc>
      </w:tr>
      <w:tr w:rsidR="004D2101" w:rsidRPr="00EE6666" w14:paraId="70077392" w14:textId="77777777" w:rsidTr="00975423">
        <w:tc>
          <w:tcPr>
            <w:tcW w:w="3085" w:type="dxa"/>
          </w:tcPr>
          <w:p w14:paraId="4DA28685" w14:textId="77777777" w:rsidR="004D2101" w:rsidRPr="00F86CAC" w:rsidRDefault="004D2101" w:rsidP="001E734E">
            <w:pPr>
              <w:spacing w:line="276" w:lineRule="auto"/>
            </w:pPr>
            <w:r w:rsidRPr="00F86CAC">
              <w:t>Перечень целевых показателей муниципальной программы</w:t>
            </w:r>
          </w:p>
        </w:tc>
        <w:tc>
          <w:tcPr>
            <w:tcW w:w="7116" w:type="dxa"/>
          </w:tcPr>
          <w:p w14:paraId="6F0F6A77" w14:textId="77777777" w:rsidR="004D2101" w:rsidRDefault="004D2101" w:rsidP="00E3163D">
            <w:pPr>
              <w:ind w:firstLine="350"/>
              <w:jc w:val="both"/>
            </w:pPr>
            <w:r>
              <w:t>В</w:t>
            </w:r>
            <w:r w:rsidRPr="00484B2F">
              <w:t>ыполнить работы</w:t>
            </w:r>
            <w:r>
              <w:t>:</w:t>
            </w:r>
          </w:p>
          <w:p w14:paraId="3D744261" w14:textId="77777777" w:rsidR="004D2101" w:rsidRDefault="004D2101" w:rsidP="001E734E">
            <w:pPr>
              <w:jc w:val="both"/>
            </w:pPr>
            <w:r>
              <w:t xml:space="preserve">- </w:t>
            </w:r>
            <w:r w:rsidRPr="00AF5E45">
              <w:t>по озеленению территории;</w:t>
            </w:r>
          </w:p>
          <w:p w14:paraId="3023537D" w14:textId="77777777" w:rsidR="004D2101" w:rsidRDefault="004717FD" w:rsidP="00E07A42">
            <w:pPr>
              <w:spacing w:line="276" w:lineRule="auto"/>
              <w:jc w:val="both"/>
            </w:pPr>
            <w:r w:rsidRPr="00975423">
              <w:rPr>
                <w:b/>
                <w:bCs/>
                <w:sz w:val="28"/>
                <w:szCs w:val="28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="00267F44">
              <w:t>в</w:t>
            </w:r>
            <w:r w:rsidRPr="004717FD">
              <w:t>осстановление зеленых насаждений</w:t>
            </w:r>
            <w:r w:rsidR="00975423">
              <w:t>;</w:t>
            </w:r>
          </w:p>
          <w:p w14:paraId="5646AA7D" w14:textId="77777777" w:rsidR="00C91BBB" w:rsidRPr="003B0A5C" w:rsidRDefault="00C91BBB" w:rsidP="00E07A4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t>-</w:t>
            </w:r>
            <w:r>
              <w:rPr>
                <w:sz w:val="20"/>
                <w:szCs w:val="20"/>
              </w:rPr>
              <w:t xml:space="preserve"> по </w:t>
            </w:r>
            <w:r>
              <w:t>с</w:t>
            </w:r>
            <w:r w:rsidRPr="00C91BBB">
              <w:t>одержани</w:t>
            </w:r>
            <w:r>
              <w:t>ю</w:t>
            </w:r>
            <w:r w:rsidR="001C6E6E">
              <w:t xml:space="preserve"> и уборке</w:t>
            </w:r>
            <w:r>
              <w:t xml:space="preserve"> </w:t>
            </w:r>
            <w:r w:rsidRPr="00C91BBB">
              <w:t>территорий зеленых насаждений</w:t>
            </w:r>
            <w:r w:rsidR="00975423">
              <w:t>.</w:t>
            </w:r>
          </w:p>
        </w:tc>
      </w:tr>
      <w:tr w:rsidR="004D2101" w:rsidRPr="00EE6666" w14:paraId="0AEA5C80" w14:textId="77777777" w:rsidTr="00975423">
        <w:tc>
          <w:tcPr>
            <w:tcW w:w="3085" w:type="dxa"/>
          </w:tcPr>
          <w:p w14:paraId="68E99309" w14:textId="77777777" w:rsidR="004D2101" w:rsidRPr="00EE6666" w:rsidRDefault="004D2101" w:rsidP="001E734E">
            <w:pPr>
              <w:spacing w:line="276" w:lineRule="auto"/>
              <w:rPr>
                <w:sz w:val="28"/>
                <w:szCs w:val="28"/>
              </w:rPr>
            </w:pPr>
            <w:r w:rsidRPr="00F86CAC">
              <w:t>Объем финансирования</w:t>
            </w:r>
            <w:r>
              <w:t xml:space="preserve"> (</w:t>
            </w:r>
            <w:proofErr w:type="spellStart"/>
            <w:r>
              <w:t>тыс.руб</w:t>
            </w:r>
            <w:proofErr w:type="spellEnd"/>
            <w:r>
              <w:t>.)</w:t>
            </w:r>
          </w:p>
        </w:tc>
        <w:tc>
          <w:tcPr>
            <w:tcW w:w="7116" w:type="dxa"/>
          </w:tcPr>
          <w:p w14:paraId="0E2041BF" w14:textId="77777777" w:rsidR="004D2101" w:rsidRDefault="004D2101" w:rsidP="009D0683">
            <w:pPr>
              <w:spacing w:line="276" w:lineRule="auto"/>
              <w:jc w:val="both"/>
            </w:pPr>
            <w:r w:rsidRPr="009D0683">
              <w:t>Общие затраты на реализацию программы составляют</w:t>
            </w:r>
            <w:r w:rsidR="00C26A95">
              <w:t>:</w:t>
            </w:r>
          </w:p>
          <w:p w14:paraId="5EA6E8DA" w14:textId="6AE735C6" w:rsidR="00C26A95" w:rsidRPr="006F1CA4" w:rsidRDefault="00C26A95" w:rsidP="00C26A95">
            <w:pPr>
              <w:spacing w:line="276" w:lineRule="auto"/>
              <w:jc w:val="both"/>
            </w:pPr>
            <w:r w:rsidRPr="006F1CA4">
              <w:t xml:space="preserve">2023 год </w:t>
            </w:r>
            <w:r w:rsidR="006F1CA4" w:rsidRPr="006F1CA4">
              <w:t>395,3</w:t>
            </w:r>
            <w:r w:rsidRPr="006F1CA4">
              <w:t>(</w:t>
            </w:r>
            <w:r w:rsidR="006F1CA4">
              <w:t xml:space="preserve">триста девяносто пять </w:t>
            </w:r>
            <w:r w:rsidRPr="006F1CA4">
              <w:t xml:space="preserve">тысяч </w:t>
            </w:r>
            <w:r w:rsidR="006F1CA4">
              <w:t xml:space="preserve">триста </w:t>
            </w:r>
            <w:r w:rsidRPr="006F1CA4">
              <w:t>рублей)</w:t>
            </w:r>
          </w:p>
          <w:p w14:paraId="443FD56D" w14:textId="02F778F0" w:rsidR="00C26A95" w:rsidRPr="006F1CA4" w:rsidRDefault="00C26A95" w:rsidP="00C26A95">
            <w:pPr>
              <w:spacing w:line="276" w:lineRule="auto"/>
              <w:jc w:val="both"/>
            </w:pPr>
            <w:r w:rsidRPr="006F1CA4">
              <w:t>2024 год</w:t>
            </w:r>
            <w:r w:rsidR="006F1CA4" w:rsidRPr="006F1CA4">
              <w:t xml:space="preserve"> 414,6</w:t>
            </w:r>
            <w:r w:rsidRPr="006F1CA4">
              <w:t xml:space="preserve"> (</w:t>
            </w:r>
            <w:r w:rsidR="006F1CA4">
              <w:t xml:space="preserve">четыреста четырнадцать </w:t>
            </w:r>
            <w:r w:rsidRPr="006F1CA4">
              <w:t>тысяч</w:t>
            </w:r>
            <w:r w:rsidR="006F1CA4">
              <w:t xml:space="preserve"> шестьсот</w:t>
            </w:r>
            <w:r w:rsidRPr="006F1CA4">
              <w:t xml:space="preserve"> рублей</w:t>
            </w:r>
            <w:r w:rsidR="006F1CA4">
              <w:t>)</w:t>
            </w:r>
            <w:r w:rsidRPr="006F1CA4">
              <w:t xml:space="preserve"> </w:t>
            </w:r>
          </w:p>
          <w:p w14:paraId="63BAA8CB" w14:textId="3CD5C9B8" w:rsidR="00C26A95" w:rsidRPr="00EE6666" w:rsidRDefault="00C26A95" w:rsidP="00C26A9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F1CA4">
              <w:t>2025 год</w:t>
            </w:r>
            <w:r w:rsidR="006F1CA4" w:rsidRPr="006F1CA4">
              <w:t xml:space="preserve"> 433,5 </w:t>
            </w:r>
            <w:r w:rsidRPr="006F1CA4">
              <w:t>(</w:t>
            </w:r>
            <w:r w:rsidR="006F1CA4">
              <w:t xml:space="preserve">четыреста тридцать три </w:t>
            </w:r>
            <w:r w:rsidRPr="006F1CA4">
              <w:t>тысяч</w:t>
            </w:r>
            <w:r w:rsidR="006F1CA4">
              <w:t>и пятьсот</w:t>
            </w:r>
            <w:r w:rsidRPr="006F1CA4">
              <w:t xml:space="preserve"> </w:t>
            </w:r>
            <w:proofErr w:type="gramStart"/>
            <w:r w:rsidRPr="006F1CA4">
              <w:t>рублей</w:t>
            </w:r>
            <w:r>
              <w:t>)</w:t>
            </w:r>
            <w:r w:rsidRPr="00654981">
              <w:t xml:space="preserve">   </w:t>
            </w:r>
            <w:proofErr w:type="gramEnd"/>
            <w:r w:rsidRPr="00654981">
              <w:t xml:space="preserve">                     </w:t>
            </w:r>
          </w:p>
        </w:tc>
      </w:tr>
      <w:tr w:rsidR="004D2101" w:rsidRPr="00EE6666" w14:paraId="245247E2" w14:textId="77777777" w:rsidTr="00E3163D">
        <w:trPr>
          <w:trHeight w:val="942"/>
        </w:trPr>
        <w:tc>
          <w:tcPr>
            <w:tcW w:w="3085" w:type="dxa"/>
          </w:tcPr>
          <w:p w14:paraId="5BEB4B6D" w14:textId="77777777" w:rsidR="004D2101" w:rsidRPr="00F86CAC" w:rsidRDefault="004D2101" w:rsidP="001E734E">
            <w:pPr>
              <w:spacing w:line="276" w:lineRule="auto"/>
            </w:pPr>
            <w:r>
              <w:t>Источники финансирования</w:t>
            </w:r>
          </w:p>
        </w:tc>
        <w:tc>
          <w:tcPr>
            <w:tcW w:w="7116" w:type="dxa"/>
          </w:tcPr>
          <w:p w14:paraId="6CB985E3" w14:textId="77777777" w:rsidR="004D2101" w:rsidRPr="00F86CAC" w:rsidRDefault="004D2101" w:rsidP="00E3163D">
            <w:pPr>
              <w:ind w:firstLine="350"/>
              <w:jc w:val="both"/>
            </w:pPr>
            <w:r>
              <w:t xml:space="preserve">Программа реализуется за счет собственных средств бюджета внутригородского </w:t>
            </w:r>
            <w:r w:rsidRPr="00410672">
              <w:t>муниципального образования</w:t>
            </w:r>
            <w:r>
              <w:t xml:space="preserve"> города федерального значения Санкт-Петербурга</w:t>
            </w:r>
            <w:r w:rsidRPr="00410672">
              <w:t xml:space="preserve"> поселок Солнечное</w:t>
            </w:r>
            <w:r>
              <w:t>.</w:t>
            </w:r>
          </w:p>
        </w:tc>
      </w:tr>
      <w:tr w:rsidR="004D2101" w:rsidRPr="00EE6666" w14:paraId="0E144486" w14:textId="77777777" w:rsidTr="00975423">
        <w:tc>
          <w:tcPr>
            <w:tcW w:w="3085" w:type="dxa"/>
          </w:tcPr>
          <w:p w14:paraId="039C6AAB" w14:textId="77777777" w:rsidR="004D2101" w:rsidRDefault="004D2101" w:rsidP="001E734E">
            <w:pPr>
              <w:spacing w:line="276" w:lineRule="auto"/>
            </w:pPr>
            <w:r>
              <w:t>Ожидаемые результаты реализации Программы</w:t>
            </w:r>
          </w:p>
        </w:tc>
        <w:tc>
          <w:tcPr>
            <w:tcW w:w="7116" w:type="dxa"/>
          </w:tcPr>
          <w:p w14:paraId="22B4D320" w14:textId="77777777" w:rsidR="004D2101" w:rsidRPr="00FC253C" w:rsidRDefault="00FC253C" w:rsidP="00E3163D">
            <w:pPr>
              <w:ind w:firstLine="350"/>
              <w:jc w:val="both"/>
              <w:rPr>
                <w:bCs/>
              </w:rPr>
            </w:pPr>
            <w:r w:rsidRPr="00FC253C">
              <w:rPr>
                <w:bCs/>
              </w:rPr>
              <w:t>Улучшение состояния территорий зеленых</w:t>
            </w:r>
            <w:r w:rsidR="008D5457">
              <w:rPr>
                <w:bCs/>
              </w:rPr>
              <w:t xml:space="preserve"> </w:t>
            </w:r>
            <w:r w:rsidRPr="00FC253C">
              <w:rPr>
                <w:bCs/>
              </w:rPr>
              <w:t>насаждений</w:t>
            </w:r>
            <w:r w:rsidR="00A15006" w:rsidRPr="00FC253C">
              <w:rPr>
                <w:bCs/>
              </w:rPr>
              <w:t xml:space="preserve"> внутригородского</w:t>
            </w:r>
            <w:r w:rsidR="008D5457">
              <w:rPr>
                <w:bCs/>
              </w:rPr>
              <w:t xml:space="preserve"> </w:t>
            </w:r>
            <w:r w:rsidR="00A15006" w:rsidRPr="00FC253C">
              <w:rPr>
                <w:bCs/>
              </w:rPr>
              <w:t xml:space="preserve">муниципального образования города федерального значения Санкт-Петербурга поселок Солнечное </w:t>
            </w:r>
            <w:r w:rsidRPr="00FC253C">
              <w:rPr>
                <w:bCs/>
              </w:rPr>
              <w:t xml:space="preserve">и повышение уровня комфортности пребывания на них; улучшение </w:t>
            </w:r>
            <w:r w:rsidRPr="00FC253C">
              <w:rPr>
                <w:bCs/>
              </w:rPr>
              <w:lastRenderedPageBreak/>
              <w:t>эстетического состояния территорий</w:t>
            </w:r>
          </w:p>
        </w:tc>
      </w:tr>
      <w:tr w:rsidR="004D2101" w:rsidRPr="00EE6666" w14:paraId="34CB7C6F" w14:textId="77777777" w:rsidTr="00975423">
        <w:tc>
          <w:tcPr>
            <w:tcW w:w="3085" w:type="dxa"/>
          </w:tcPr>
          <w:p w14:paraId="3A95909D" w14:textId="77777777" w:rsidR="004D2101" w:rsidRDefault="004D2101" w:rsidP="001E734E">
            <w:pPr>
              <w:spacing w:line="276" w:lineRule="auto"/>
            </w:pPr>
            <w:r>
              <w:lastRenderedPageBreak/>
              <w:t>Описание целей и задач муниципальной программы</w:t>
            </w:r>
          </w:p>
        </w:tc>
        <w:tc>
          <w:tcPr>
            <w:tcW w:w="7116" w:type="dxa"/>
          </w:tcPr>
          <w:p w14:paraId="16D998E6" w14:textId="77777777" w:rsidR="004D2101" w:rsidRPr="00EE6666" w:rsidRDefault="004D2101" w:rsidP="00E3163D">
            <w:pPr>
              <w:ind w:firstLine="350"/>
              <w:jc w:val="both"/>
              <w:rPr>
                <w:bCs/>
              </w:rPr>
            </w:pPr>
            <w:r w:rsidRPr="00410672">
              <w:t xml:space="preserve">Реализация органами местного самоуправления </w:t>
            </w:r>
            <w:r>
              <w:t xml:space="preserve">внутригородского </w:t>
            </w:r>
            <w:r w:rsidRPr="00410672">
              <w:t>муниципального образования</w:t>
            </w:r>
            <w:r>
              <w:t xml:space="preserve"> города федерального значения Санкт-Петербурга </w:t>
            </w:r>
            <w:r w:rsidRPr="00410672">
              <w:t>поселок Солнечное вопросов местного значения на программной основе с учетом потребностей населения и требований законодательства.</w:t>
            </w:r>
          </w:p>
        </w:tc>
      </w:tr>
      <w:tr w:rsidR="004D2101" w:rsidRPr="00EE6666" w14:paraId="212A9F7F" w14:textId="77777777" w:rsidTr="00975423">
        <w:tc>
          <w:tcPr>
            <w:tcW w:w="3085" w:type="dxa"/>
          </w:tcPr>
          <w:p w14:paraId="7D716FBC" w14:textId="77777777" w:rsidR="004D2101" w:rsidRDefault="004D2101" w:rsidP="001E734E">
            <w:pPr>
              <w:spacing w:line="276" w:lineRule="auto"/>
            </w:pPr>
            <w:r>
              <w:t xml:space="preserve">Целевые </w:t>
            </w:r>
            <w:r w:rsidR="00E3163D">
              <w:t>показатели (</w:t>
            </w:r>
            <w:r>
              <w:t>индикаторы) Программы</w:t>
            </w:r>
          </w:p>
        </w:tc>
        <w:tc>
          <w:tcPr>
            <w:tcW w:w="7116" w:type="dxa"/>
          </w:tcPr>
          <w:p w14:paraId="03D86F18" w14:textId="77777777" w:rsidR="004D2101" w:rsidRDefault="004D2101" w:rsidP="00E3163D">
            <w:pPr>
              <w:spacing w:line="276" w:lineRule="auto"/>
              <w:ind w:firstLine="350"/>
              <w:jc w:val="both"/>
            </w:pPr>
            <w:r>
              <w:rPr>
                <w:rStyle w:val="1"/>
                <w:bCs/>
              </w:rPr>
              <w:t>Увеличение уровня благоустройства, который будет повышен при реализации Программы в соответствии с разделом Механизм реализации программы</w:t>
            </w:r>
          </w:p>
        </w:tc>
      </w:tr>
    </w:tbl>
    <w:p w14:paraId="7B359251" w14:textId="77777777" w:rsidR="004D2101" w:rsidRDefault="004D2101" w:rsidP="004D2101">
      <w:pPr>
        <w:spacing w:line="276" w:lineRule="auto"/>
        <w:jc w:val="both"/>
        <w:rPr>
          <w:sz w:val="28"/>
          <w:szCs w:val="28"/>
        </w:rPr>
      </w:pPr>
    </w:p>
    <w:p w14:paraId="513B1CB2" w14:textId="77777777" w:rsidR="00E3163D" w:rsidRDefault="00E3163D" w:rsidP="004D2101">
      <w:pPr>
        <w:spacing w:line="276" w:lineRule="auto"/>
        <w:jc w:val="center"/>
        <w:rPr>
          <w:b/>
          <w:bCs/>
          <w:sz w:val="28"/>
          <w:szCs w:val="28"/>
        </w:rPr>
      </w:pPr>
    </w:p>
    <w:p w14:paraId="63C8A876" w14:textId="77777777" w:rsidR="004D2101" w:rsidRPr="008D109A" w:rsidRDefault="004D2101" w:rsidP="004D2101">
      <w:pPr>
        <w:spacing w:line="276" w:lineRule="auto"/>
        <w:jc w:val="center"/>
        <w:rPr>
          <w:b/>
          <w:bCs/>
          <w:sz w:val="28"/>
          <w:szCs w:val="28"/>
        </w:rPr>
      </w:pPr>
      <w:r w:rsidRPr="008741D8">
        <w:rPr>
          <w:b/>
          <w:bCs/>
          <w:sz w:val="28"/>
          <w:szCs w:val="28"/>
        </w:rPr>
        <w:t>ХАРАКТЕРИСТИКА ПРОГРАММЫ И ОСНОВНЫЕ ПРОБЛЕМЫ</w:t>
      </w:r>
    </w:p>
    <w:p w14:paraId="23F3A1DE" w14:textId="77777777" w:rsidR="004D2101" w:rsidRPr="005F2BD5" w:rsidRDefault="004D2101" w:rsidP="004D2101">
      <w:pPr>
        <w:spacing w:line="276" w:lineRule="auto"/>
        <w:jc w:val="both"/>
      </w:pPr>
    </w:p>
    <w:p w14:paraId="549583CF" w14:textId="77777777" w:rsidR="004D2101" w:rsidRDefault="004D2101" w:rsidP="004D2101">
      <w:pPr>
        <w:spacing w:line="276" w:lineRule="auto"/>
        <w:ind w:firstLine="567"/>
        <w:jc w:val="both"/>
        <w:rPr>
          <w:b/>
        </w:rPr>
      </w:pPr>
    </w:p>
    <w:p w14:paraId="06EE84F4" w14:textId="77777777" w:rsidR="00D05A97" w:rsidRPr="002C3C3E" w:rsidRDefault="00D05A97" w:rsidP="00E3163D">
      <w:pPr>
        <w:ind w:firstLine="567"/>
        <w:jc w:val="both"/>
        <w:rPr>
          <w:rFonts w:eastAsia="Calibri"/>
          <w:bCs/>
          <w:lang w:eastAsia="en-US"/>
        </w:rPr>
      </w:pPr>
      <w:r>
        <w:rPr>
          <w:rFonts w:eastAsia="Calibri"/>
          <w:lang w:eastAsia="en-US"/>
        </w:rPr>
        <w:t xml:space="preserve"> Программа включает в себя организацию работ по озеленению на территориях муниципального образования,</w:t>
      </w:r>
      <w:r w:rsidRPr="007B4579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содержание и обустройство детских игровых и спортивных площадок, мест отдыха, размещение и содержание элементов оформления Санкт-Петербурга к мероприятиям.</w:t>
      </w:r>
      <w:r w:rsidRPr="002C3C3E">
        <w:rPr>
          <w:b/>
          <w:sz w:val="20"/>
          <w:szCs w:val="20"/>
        </w:rPr>
        <w:t xml:space="preserve"> </w:t>
      </w:r>
    </w:p>
    <w:p w14:paraId="076F3593" w14:textId="77777777" w:rsidR="00D05A97" w:rsidRDefault="00D05A97" w:rsidP="00E3163D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Существующий уровень благоустройства в полной мере не отвечает потребностям жителей поселок Солнечное, что является причиной снижения уровня комфортного проживания.  </w:t>
      </w:r>
    </w:p>
    <w:p w14:paraId="5066ECF7" w14:textId="77777777" w:rsidR="00D05A97" w:rsidRDefault="00D05A97" w:rsidP="00E3163D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Программа направлена на</w:t>
      </w:r>
      <w:r w:rsidRPr="00D03A56">
        <w:rPr>
          <w:bCs/>
        </w:rPr>
        <w:t xml:space="preserve"> </w:t>
      </w:r>
      <w:r>
        <w:rPr>
          <w:bCs/>
        </w:rPr>
        <w:t>у</w:t>
      </w:r>
      <w:r w:rsidRPr="00D03A56">
        <w:rPr>
          <w:bCs/>
        </w:rPr>
        <w:t>лучшение эстетического состояния</w:t>
      </w:r>
      <w:r>
        <w:rPr>
          <w:bCs/>
        </w:rPr>
        <w:t xml:space="preserve"> и</w:t>
      </w:r>
      <w:r>
        <w:rPr>
          <w:rFonts w:eastAsia="Calibri"/>
          <w:lang w:eastAsia="en-US"/>
        </w:rPr>
        <w:t xml:space="preserve"> </w:t>
      </w:r>
      <w:r>
        <w:rPr>
          <w:bCs/>
        </w:rPr>
        <w:t>п</w:t>
      </w:r>
      <w:r w:rsidRPr="00D03A56">
        <w:rPr>
          <w:bCs/>
        </w:rPr>
        <w:t>овышение обеспеченности объектами благоустройства территори</w:t>
      </w:r>
      <w:r>
        <w:rPr>
          <w:bCs/>
        </w:rPr>
        <w:t>и</w:t>
      </w:r>
      <w:r w:rsidRPr="00D03A56">
        <w:rPr>
          <w:bCs/>
        </w:rPr>
        <w:t xml:space="preserve"> муниципального образования</w:t>
      </w:r>
      <w:r w:rsidR="00E3163D">
        <w:rPr>
          <w:bCs/>
        </w:rPr>
        <w:t xml:space="preserve"> </w:t>
      </w:r>
      <w:r>
        <w:rPr>
          <w:rFonts w:eastAsia="Calibri"/>
          <w:lang w:eastAsia="en-US"/>
        </w:rPr>
        <w:t xml:space="preserve">и является ключевой задачей органов местного самоуправления. </w:t>
      </w:r>
    </w:p>
    <w:p w14:paraId="7E27E4CF" w14:textId="307AE2BC" w:rsidR="00A5392E" w:rsidRPr="004F42FB" w:rsidRDefault="00D05A97" w:rsidP="004F42FB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Без реализации мер по повышению уровня благоустройства территории нельзя добиться эффективного обслуживания экономики и населения, а также обеспечить в полной мере безопасность жизнедеятельности и охрану окружающей среды.</w:t>
      </w:r>
    </w:p>
    <w:p w14:paraId="07FE545B" w14:textId="42F6D4C4" w:rsidR="00A5392E" w:rsidRDefault="00A5392E" w:rsidP="004F42FB">
      <w:pPr>
        <w:rPr>
          <w:b/>
          <w:sz w:val="28"/>
          <w:szCs w:val="28"/>
        </w:rPr>
      </w:pPr>
    </w:p>
    <w:p w14:paraId="124D3567" w14:textId="37066DDC" w:rsidR="00A5392E" w:rsidRDefault="00A5392E" w:rsidP="004D2101">
      <w:pPr>
        <w:jc w:val="center"/>
        <w:rPr>
          <w:b/>
          <w:sz w:val="28"/>
          <w:szCs w:val="28"/>
        </w:rPr>
      </w:pPr>
    </w:p>
    <w:p w14:paraId="5A143A7E" w14:textId="53007E53" w:rsidR="00473B9A" w:rsidRDefault="004F42FB" w:rsidP="004F42F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МЕ</w:t>
      </w:r>
      <w:r w:rsidR="00473B9A" w:rsidRPr="003836D9">
        <w:rPr>
          <w:b/>
          <w:sz w:val="28"/>
          <w:szCs w:val="28"/>
        </w:rPr>
        <w:t>ХАНИЗМ РЕАЛИЗАЦИИ ПРОГРАММЫ</w:t>
      </w:r>
    </w:p>
    <w:p w14:paraId="5514E058" w14:textId="77777777" w:rsidR="00473B9A" w:rsidRDefault="00473B9A" w:rsidP="00473B9A">
      <w:pPr>
        <w:jc w:val="center"/>
        <w:rPr>
          <w:b/>
          <w:sz w:val="28"/>
          <w:szCs w:val="28"/>
        </w:rPr>
      </w:pPr>
    </w:p>
    <w:p w14:paraId="1CEF7161" w14:textId="77777777" w:rsidR="00473B9A" w:rsidRDefault="00473B9A" w:rsidP="00473B9A">
      <w:pPr>
        <w:ind w:left="720"/>
        <w:jc w:val="both"/>
        <w:rPr>
          <w:b/>
        </w:rPr>
      </w:pPr>
    </w:p>
    <w:tbl>
      <w:tblPr>
        <w:tblW w:w="11583" w:type="dxa"/>
        <w:tblInd w:w="-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"/>
        <w:gridCol w:w="2978"/>
        <w:gridCol w:w="1134"/>
        <w:gridCol w:w="850"/>
        <w:gridCol w:w="1276"/>
        <w:gridCol w:w="1559"/>
        <w:gridCol w:w="993"/>
        <w:gridCol w:w="992"/>
        <w:gridCol w:w="1276"/>
      </w:tblGrid>
      <w:tr w:rsidR="00473B9A" w14:paraId="75438AFC" w14:textId="77777777" w:rsidTr="00473B9A">
        <w:trPr>
          <w:trHeight w:val="263"/>
        </w:trPr>
        <w:tc>
          <w:tcPr>
            <w:tcW w:w="525" w:type="dxa"/>
            <w:vMerge w:val="restart"/>
            <w:shd w:val="clear" w:color="auto" w:fill="auto"/>
          </w:tcPr>
          <w:p w14:paraId="28DD4ED0" w14:textId="77777777" w:rsidR="00473B9A" w:rsidRDefault="00473B9A" w:rsidP="004232F0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№ п/п</w:t>
            </w:r>
          </w:p>
        </w:tc>
        <w:tc>
          <w:tcPr>
            <w:tcW w:w="2978" w:type="dxa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14:paraId="4D253A5C" w14:textId="77777777" w:rsidR="00473B9A" w:rsidRPr="0097417B" w:rsidRDefault="00473B9A" w:rsidP="004232F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Pr="0097417B">
              <w:rPr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283CA920" w14:textId="77777777" w:rsidR="00473B9A" w:rsidRPr="00B75C08" w:rsidRDefault="00473B9A" w:rsidP="004232F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75C08">
              <w:rPr>
                <w:b/>
                <w:sz w:val="20"/>
                <w:szCs w:val="20"/>
              </w:rPr>
              <w:t>Ожидаемые конечные результаты</w:t>
            </w:r>
          </w:p>
          <w:p w14:paraId="3A30F1F7" w14:textId="77777777" w:rsidR="00473B9A" w:rsidRPr="00B75C08" w:rsidRDefault="00473B9A" w:rsidP="004232F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75C08">
              <w:rPr>
                <w:b/>
                <w:sz w:val="20"/>
                <w:szCs w:val="20"/>
              </w:rPr>
              <w:t>(индикаторы)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14:paraId="02BF5332" w14:textId="77777777" w:rsidR="00473B9A" w:rsidRPr="0097417B" w:rsidRDefault="00473B9A" w:rsidP="004232F0">
            <w:pPr>
              <w:spacing w:line="276" w:lineRule="auto"/>
              <w:jc w:val="center"/>
              <w:rPr>
                <w:b/>
              </w:rPr>
            </w:pPr>
            <w:r w:rsidRPr="0097417B">
              <w:rPr>
                <w:b/>
                <w:sz w:val="22"/>
                <w:szCs w:val="22"/>
              </w:rPr>
              <w:t>Срок исполнения</w:t>
            </w:r>
          </w:p>
        </w:tc>
        <w:tc>
          <w:tcPr>
            <w:tcW w:w="1559" w:type="dxa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14:paraId="00E75D11" w14:textId="77777777" w:rsidR="00473B9A" w:rsidRPr="0097417B" w:rsidRDefault="00473B9A" w:rsidP="004232F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7417B">
              <w:rPr>
                <w:b/>
                <w:sz w:val="20"/>
                <w:szCs w:val="20"/>
              </w:rPr>
              <w:t>Источник</w:t>
            </w:r>
          </w:p>
          <w:p w14:paraId="46E9F59F" w14:textId="77777777" w:rsidR="00473B9A" w:rsidRPr="00B75C08" w:rsidRDefault="00473B9A" w:rsidP="004232F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7417B">
              <w:rPr>
                <w:b/>
                <w:sz w:val="20"/>
                <w:szCs w:val="20"/>
              </w:rPr>
              <w:t>финансирования</w:t>
            </w:r>
          </w:p>
        </w:tc>
        <w:tc>
          <w:tcPr>
            <w:tcW w:w="3261" w:type="dxa"/>
            <w:gridSpan w:val="3"/>
            <w:shd w:val="clear" w:color="auto" w:fill="auto"/>
          </w:tcPr>
          <w:p w14:paraId="1880B830" w14:textId="77777777" w:rsidR="00473B9A" w:rsidRPr="0097417B" w:rsidRDefault="00473B9A" w:rsidP="004232F0">
            <w:pPr>
              <w:spacing w:line="276" w:lineRule="auto"/>
              <w:jc w:val="center"/>
              <w:rPr>
                <w:b/>
              </w:rPr>
            </w:pPr>
            <w:r w:rsidRPr="0097417B">
              <w:rPr>
                <w:b/>
                <w:sz w:val="22"/>
                <w:szCs w:val="22"/>
              </w:rPr>
              <w:t>Необходимый объем финансирования</w:t>
            </w:r>
          </w:p>
          <w:p w14:paraId="1D26D199" w14:textId="77777777" w:rsidR="00473B9A" w:rsidRPr="00B75C08" w:rsidRDefault="00473B9A" w:rsidP="004232F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7417B">
              <w:rPr>
                <w:b/>
                <w:sz w:val="22"/>
                <w:szCs w:val="22"/>
              </w:rPr>
              <w:t>(тыс. рублей)</w:t>
            </w:r>
          </w:p>
        </w:tc>
      </w:tr>
      <w:tr w:rsidR="00473B9A" w14:paraId="36259A34" w14:textId="77777777" w:rsidTr="00473B9A">
        <w:trPr>
          <w:trHeight w:val="262"/>
        </w:trPr>
        <w:tc>
          <w:tcPr>
            <w:tcW w:w="525" w:type="dxa"/>
            <w:vMerge/>
            <w:shd w:val="clear" w:color="auto" w:fill="auto"/>
          </w:tcPr>
          <w:p w14:paraId="3B37CC6D" w14:textId="77777777" w:rsidR="00473B9A" w:rsidRDefault="00473B9A" w:rsidP="004232F0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14:paraId="66AA3435" w14:textId="77777777" w:rsidR="00473B9A" w:rsidRPr="00B75C08" w:rsidRDefault="00473B9A" w:rsidP="004232F0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</w:tcPr>
          <w:p w14:paraId="2AA1C174" w14:textId="77777777" w:rsidR="00473B9A" w:rsidRPr="00B75C08" w:rsidRDefault="00473B9A" w:rsidP="004232F0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B75C08">
              <w:rPr>
                <w:b/>
                <w:sz w:val="16"/>
                <w:szCs w:val="16"/>
              </w:rPr>
              <w:t>Ед.</w:t>
            </w:r>
          </w:p>
          <w:p w14:paraId="1A873DB5" w14:textId="77777777" w:rsidR="00473B9A" w:rsidRPr="00B75C08" w:rsidRDefault="00473B9A" w:rsidP="004232F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75C08">
              <w:rPr>
                <w:b/>
                <w:sz w:val="16"/>
                <w:szCs w:val="16"/>
              </w:rPr>
              <w:t>измерения</w:t>
            </w: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</w:tcPr>
          <w:p w14:paraId="515715EE" w14:textId="77777777" w:rsidR="00473B9A" w:rsidRPr="00B75C08" w:rsidRDefault="00473B9A" w:rsidP="004232F0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B75C08">
              <w:rPr>
                <w:b/>
                <w:sz w:val="16"/>
                <w:szCs w:val="16"/>
              </w:rPr>
              <w:t>Кол-во</w:t>
            </w:r>
          </w:p>
        </w:tc>
        <w:tc>
          <w:tcPr>
            <w:tcW w:w="1276" w:type="dxa"/>
            <w:vMerge/>
            <w:shd w:val="clear" w:color="auto" w:fill="auto"/>
          </w:tcPr>
          <w:p w14:paraId="14F128C0" w14:textId="77777777" w:rsidR="00473B9A" w:rsidRPr="00B75C08" w:rsidRDefault="00473B9A" w:rsidP="004232F0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2B506B3" w14:textId="77777777" w:rsidR="00473B9A" w:rsidRPr="00B75C08" w:rsidRDefault="00473B9A" w:rsidP="004232F0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14:paraId="75CEB64C" w14:textId="77777777" w:rsidR="00473B9A" w:rsidRPr="00B75C08" w:rsidRDefault="00473B9A" w:rsidP="004232F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75C08">
              <w:rPr>
                <w:b/>
                <w:sz w:val="20"/>
                <w:szCs w:val="20"/>
              </w:rPr>
              <w:t>2023</w:t>
            </w:r>
          </w:p>
          <w:p w14:paraId="16348770" w14:textId="77777777" w:rsidR="00473B9A" w:rsidRPr="00B75C08" w:rsidRDefault="00473B9A" w:rsidP="004232F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75C08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992" w:type="dxa"/>
            <w:shd w:val="clear" w:color="auto" w:fill="auto"/>
          </w:tcPr>
          <w:p w14:paraId="783C879C" w14:textId="77777777" w:rsidR="00473B9A" w:rsidRPr="00B75C08" w:rsidRDefault="00473B9A" w:rsidP="004232F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75C08">
              <w:rPr>
                <w:b/>
                <w:sz w:val="20"/>
                <w:szCs w:val="20"/>
              </w:rPr>
              <w:t>2024</w:t>
            </w:r>
          </w:p>
          <w:p w14:paraId="452B6727" w14:textId="77777777" w:rsidR="00473B9A" w:rsidRPr="00B75C08" w:rsidRDefault="00473B9A" w:rsidP="004232F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75C08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1276" w:type="dxa"/>
            <w:shd w:val="clear" w:color="auto" w:fill="auto"/>
          </w:tcPr>
          <w:p w14:paraId="2D212A32" w14:textId="77777777" w:rsidR="00473B9A" w:rsidRPr="00B75C08" w:rsidRDefault="00473B9A" w:rsidP="004232F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75C08">
              <w:rPr>
                <w:b/>
                <w:sz w:val="20"/>
                <w:szCs w:val="20"/>
              </w:rPr>
              <w:t>2025</w:t>
            </w:r>
          </w:p>
          <w:p w14:paraId="6C5C90A2" w14:textId="77777777" w:rsidR="00473B9A" w:rsidRPr="00B75C08" w:rsidRDefault="00473B9A" w:rsidP="004232F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75C08">
              <w:rPr>
                <w:b/>
                <w:sz w:val="20"/>
                <w:szCs w:val="20"/>
              </w:rPr>
              <w:t>год</w:t>
            </w:r>
          </w:p>
        </w:tc>
      </w:tr>
      <w:tr w:rsidR="00473B9A" w14:paraId="473AE8D4" w14:textId="77777777" w:rsidTr="004232F0">
        <w:tc>
          <w:tcPr>
            <w:tcW w:w="11583" w:type="dxa"/>
            <w:gridSpan w:val="9"/>
            <w:shd w:val="clear" w:color="auto" w:fill="auto"/>
          </w:tcPr>
          <w:p w14:paraId="2F794C9C" w14:textId="5B222098" w:rsidR="00473B9A" w:rsidRDefault="00473B9A" w:rsidP="00473B9A">
            <w:pPr>
              <w:rPr>
                <w:b/>
                <w:sz w:val="20"/>
                <w:szCs w:val="20"/>
              </w:rPr>
            </w:pPr>
            <w:r w:rsidRPr="00A5392E">
              <w:rPr>
                <w:b/>
                <w:sz w:val="20"/>
                <w:szCs w:val="20"/>
              </w:rPr>
              <w:t xml:space="preserve">                                                                                              Мероприятия</w:t>
            </w:r>
          </w:p>
          <w:p w14:paraId="5B998066" w14:textId="621219F2" w:rsidR="00473B9A" w:rsidRDefault="00473B9A" w:rsidP="004232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БК </w:t>
            </w:r>
            <w:r w:rsidRPr="0000371F">
              <w:rPr>
                <w:b/>
                <w:sz w:val="20"/>
                <w:szCs w:val="20"/>
              </w:rPr>
              <w:t>890 0503 6</w:t>
            </w:r>
            <w:r>
              <w:rPr>
                <w:b/>
                <w:sz w:val="20"/>
                <w:szCs w:val="20"/>
              </w:rPr>
              <w:t>2</w:t>
            </w:r>
            <w:r w:rsidRPr="0000371F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0371F">
              <w:rPr>
                <w:b/>
                <w:sz w:val="20"/>
                <w:szCs w:val="20"/>
              </w:rPr>
              <w:t>00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0371F">
              <w:rPr>
                <w:b/>
                <w:sz w:val="20"/>
                <w:szCs w:val="20"/>
              </w:rPr>
              <w:t>00</w:t>
            </w:r>
            <w:r>
              <w:rPr>
                <w:b/>
                <w:sz w:val="20"/>
                <w:szCs w:val="20"/>
              </w:rPr>
              <w:t>200</w:t>
            </w:r>
            <w:r w:rsidRPr="0000371F">
              <w:rPr>
                <w:b/>
                <w:sz w:val="20"/>
                <w:szCs w:val="20"/>
              </w:rPr>
              <w:t xml:space="preserve"> 2</w:t>
            </w:r>
            <w:r>
              <w:rPr>
                <w:b/>
                <w:sz w:val="20"/>
                <w:szCs w:val="20"/>
              </w:rPr>
              <w:t>00</w:t>
            </w:r>
          </w:p>
          <w:p w14:paraId="6F6BCC25" w14:textId="15838B79" w:rsidR="00473B9A" w:rsidRDefault="00473B9A" w:rsidP="004232F0">
            <w:pPr>
              <w:jc w:val="center"/>
              <w:rPr>
                <w:b/>
                <w:sz w:val="20"/>
                <w:szCs w:val="20"/>
              </w:rPr>
            </w:pPr>
            <w:r w:rsidRPr="00A5392E">
              <w:rPr>
                <w:b/>
                <w:sz w:val="20"/>
                <w:szCs w:val="20"/>
              </w:rPr>
              <w:t>Осуществление работ в сфере озеленения на территории муниципального образования в соответствии с законодательством Санкт-Петербурга</w:t>
            </w:r>
          </w:p>
          <w:p w14:paraId="6441B147" w14:textId="2882A8F7" w:rsidR="00473B9A" w:rsidRPr="006E266D" w:rsidRDefault="00473B9A" w:rsidP="004232F0">
            <w:pPr>
              <w:jc w:val="center"/>
              <w:rPr>
                <w:b/>
                <w:sz w:val="20"/>
                <w:szCs w:val="20"/>
              </w:rPr>
            </w:pPr>
            <w:r w:rsidRPr="006E266D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473B9A" w14:paraId="0BE160B4" w14:textId="77777777" w:rsidTr="00473B9A">
        <w:tc>
          <w:tcPr>
            <w:tcW w:w="525" w:type="dxa"/>
            <w:shd w:val="clear" w:color="auto" w:fill="auto"/>
          </w:tcPr>
          <w:p w14:paraId="5A68561C" w14:textId="3B13A8B2" w:rsidR="00473B9A" w:rsidRDefault="00A01C22" w:rsidP="004232F0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78" w:type="dxa"/>
            <w:shd w:val="clear" w:color="auto" w:fill="auto"/>
            <w:tcMar>
              <w:left w:w="0" w:type="dxa"/>
              <w:right w:w="0" w:type="dxa"/>
            </w:tcMar>
          </w:tcPr>
          <w:p w14:paraId="4DFD3695" w14:textId="3ACD877D" w:rsidR="00473B9A" w:rsidRPr="00AF0D59" w:rsidRDefault="00473B9A" w:rsidP="00473B9A">
            <w:r>
              <w:rPr>
                <w:sz w:val="20"/>
                <w:szCs w:val="20"/>
              </w:rPr>
              <w:t xml:space="preserve"> Содержание ЗНОП (№ 38-124-8, западнее д.5 по Петровской улице поселка Солнечное) – Липовая аллея</w:t>
            </w:r>
          </w:p>
        </w:tc>
        <w:tc>
          <w:tcPr>
            <w:tcW w:w="1134" w:type="dxa"/>
            <w:shd w:val="clear" w:color="auto" w:fill="auto"/>
          </w:tcPr>
          <w:p w14:paraId="0623D93C" w14:textId="248238FF" w:rsidR="00473B9A" w:rsidRDefault="000A7B2E" w:rsidP="004232F0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борка</w:t>
            </w:r>
          </w:p>
        </w:tc>
        <w:tc>
          <w:tcPr>
            <w:tcW w:w="850" w:type="dxa"/>
            <w:shd w:val="clear" w:color="auto" w:fill="auto"/>
          </w:tcPr>
          <w:p w14:paraId="285183E0" w14:textId="32D14A5B" w:rsidR="00473B9A" w:rsidRDefault="000A7B2E" w:rsidP="004232F0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5A3D013D" w14:textId="2E93410F" w:rsidR="00473B9A" w:rsidRPr="00A6553C" w:rsidRDefault="004520D2" w:rsidP="004232F0">
            <w:pPr>
              <w:spacing w:line="276" w:lineRule="auto"/>
              <w:jc w:val="both"/>
            </w:pPr>
            <w:r>
              <w:t>Январь-декабрь</w:t>
            </w:r>
          </w:p>
        </w:tc>
        <w:tc>
          <w:tcPr>
            <w:tcW w:w="1559" w:type="dxa"/>
            <w:shd w:val="clear" w:color="auto" w:fill="auto"/>
          </w:tcPr>
          <w:p w14:paraId="71656B55" w14:textId="77777777" w:rsidR="00473B9A" w:rsidRDefault="00473B9A" w:rsidP="004232F0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естный</w:t>
            </w:r>
          </w:p>
          <w:p w14:paraId="5AD3847A" w14:textId="77777777" w:rsidR="00473B9A" w:rsidRDefault="00473B9A" w:rsidP="004232F0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бюджет</w:t>
            </w:r>
          </w:p>
          <w:p w14:paraId="7F8E2C09" w14:textId="77777777" w:rsidR="00473B9A" w:rsidRDefault="00473B9A" w:rsidP="004232F0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0C3C4ECF" w14:textId="50DB07D3" w:rsidR="00473B9A" w:rsidRDefault="00473B9A" w:rsidP="004232F0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5,3</w:t>
            </w:r>
          </w:p>
        </w:tc>
        <w:tc>
          <w:tcPr>
            <w:tcW w:w="992" w:type="dxa"/>
            <w:shd w:val="clear" w:color="auto" w:fill="auto"/>
          </w:tcPr>
          <w:p w14:paraId="00A8004B" w14:textId="6FE3FD23" w:rsidR="00473B9A" w:rsidRDefault="00473B9A" w:rsidP="004232F0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4,6</w:t>
            </w:r>
          </w:p>
        </w:tc>
        <w:tc>
          <w:tcPr>
            <w:tcW w:w="1276" w:type="dxa"/>
            <w:shd w:val="clear" w:color="auto" w:fill="auto"/>
          </w:tcPr>
          <w:p w14:paraId="481FED5A" w14:textId="601AC0EF" w:rsidR="00473B9A" w:rsidRDefault="00473B9A" w:rsidP="004232F0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3,5</w:t>
            </w:r>
          </w:p>
        </w:tc>
      </w:tr>
      <w:tr w:rsidR="00473B9A" w14:paraId="4E869334" w14:textId="77777777" w:rsidTr="004232F0">
        <w:tc>
          <w:tcPr>
            <w:tcW w:w="8322" w:type="dxa"/>
            <w:gridSpan w:val="6"/>
            <w:shd w:val="clear" w:color="auto" w:fill="auto"/>
          </w:tcPr>
          <w:p w14:paraId="4A396D9D" w14:textId="77777777" w:rsidR="00473B9A" w:rsidRDefault="00473B9A" w:rsidP="004232F0">
            <w:pPr>
              <w:spacing w:line="276" w:lineRule="auto"/>
              <w:jc w:val="right"/>
              <w:rPr>
                <w:bCs/>
                <w:sz w:val="18"/>
                <w:szCs w:val="18"/>
              </w:rPr>
            </w:pPr>
            <w:r w:rsidRPr="005A2BB2">
              <w:rPr>
                <w:b/>
              </w:rPr>
              <w:t>Итого:</w:t>
            </w:r>
          </w:p>
        </w:tc>
        <w:tc>
          <w:tcPr>
            <w:tcW w:w="993" w:type="dxa"/>
            <w:shd w:val="clear" w:color="auto" w:fill="auto"/>
          </w:tcPr>
          <w:p w14:paraId="182EEA71" w14:textId="153DFFBC" w:rsidR="00473B9A" w:rsidRPr="00B3491D" w:rsidRDefault="00026293" w:rsidP="004232F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5,3</w:t>
            </w:r>
          </w:p>
        </w:tc>
        <w:tc>
          <w:tcPr>
            <w:tcW w:w="992" w:type="dxa"/>
            <w:shd w:val="clear" w:color="auto" w:fill="auto"/>
          </w:tcPr>
          <w:p w14:paraId="5AE4B2B0" w14:textId="744057A1" w:rsidR="00473B9A" w:rsidRPr="00B3491D" w:rsidRDefault="00026293" w:rsidP="004232F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4,6</w:t>
            </w:r>
          </w:p>
        </w:tc>
        <w:tc>
          <w:tcPr>
            <w:tcW w:w="1276" w:type="dxa"/>
            <w:shd w:val="clear" w:color="auto" w:fill="auto"/>
          </w:tcPr>
          <w:p w14:paraId="12A7E846" w14:textId="4B49932F" w:rsidR="00473B9A" w:rsidRPr="00B3491D" w:rsidRDefault="00026293" w:rsidP="004232F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3,5</w:t>
            </w:r>
          </w:p>
        </w:tc>
      </w:tr>
    </w:tbl>
    <w:p w14:paraId="550318DD" w14:textId="77777777" w:rsidR="00473B9A" w:rsidRDefault="00473B9A" w:rsidP="00026293">
      <w:pPr>
        <w:rPr>
          <w:b/>
          <w:sz w:val="28"/>
          <w:szCs w:val="28"/>
        </w:rPr>
      </w:pPr>
    </w:p>
    <w:p w14:paraId="46D31EE0" w14:textId="77777777" w:rsidR="00473B9A" w:rsidRDefault="00473B9A" w:rsidP="004D2101">
      <w:pPr>
        <w:jc w:val="center"/>
        <w:rPr>
          <w:b/>
          <w:sz w:val="28"/>
          <w:szCs w:val="28"/>
        </w:rPr>
      </w:pPr>
    </w:p>
    <w:p w14:paraId="22A0FBC8" w14:textId="40A0FDED" w:rsidR="00153487" w:rsidRPr="00926AE0" w:rsidRDefault="00153487" w:rsidP="004F42FB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Реализация Программы осуществляется путем заключения муниципальных контрактов в соответствии с </w:t>
      </w:r>
      <w:r>
        <w:t xml:space="preserve">Федеральным законом № 44-ФЗ от 05.04.2013 «О контрактной системе в сфере закупок товаров, работ, услуг для обеспечения государственных и муниципальных нужд» </w:t>
      </w:r>
      <w:r>
        <w:rPr>
          <w:rFonts w:eastAsia="Calibri"/>
          <w:lang w:eastAsia="en-US"/>
        </w:rPr>
        <w:t>и проведения мероприятий программы.</w:t>
      </w:r>
    </w:p>
    <w:sectPr w:rsidR="00153487" w:rsidRPr="00926AE0" w:rsidSect="00975423">
      <w:pgSz w:w="11906" w:h="16838"/>
      <w:pgMar w:top="568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9B6277"/>
    <w:multiLevelType w:val="hybridMultilevel"/>
    <w:tmpl w:val="451E1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95764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2101"/>
    <w:rsid w:val="00000ADE"/>
    <w:rsid w:val="00026293"/>
    <w:rsid w:val="000A3CD2"/>
    <w:rsid w:val="000A7B2E"/>
    <w:rsid w:val="001167F1"/>
    <w:rsid w:val="00153487"/>
    <w:rsid w:val="001C0CAE"/>
    <w:rsid w:val="001C6E6E"/>
    <w:rsid w:val="001D5F25"/>
    <w:rsid w:val="002006A9"/>
    <w:rsid w:val="00264596"/>
    <w:rsid w:val="00267F44"/>
    <w:rsid w:val="002B3707"/>
    <w:rsid w:val="002D3E31"/>
    <w:rsid w:val="002E4C54"/>
    <w:rsid w:val="002E75BF"/>
    <w:rsid w:val="003879E4"/>
    <w:rsid w:val="003A0A48"/>
    <w:rsid w:val="00422AE8"/>
    <w:rsid w:val="00450ABB"/>
    <w:rsid w:val="004520D2"/>
    <w:rsid w:val="004717FD"/>
    <w:rsid w:val="00473B9A"/>
    <w:rsid w:val="0048627D"/>
    <w:rsid w:val="004D2101"/>
    <w:rsid w:val="004F42FB"/>
    <w:rsid w:val="005427DA"/>
    <w:rsid w:val="0060772A"/>
    <w:rsid w:val="006F1CA4"/>
    <w:rsid w:val="007163E1"/>
    <w:rsid w:val="00733E88"/>
    <w:rsid w:val="00793FB7"/>
    <w:rsid w:val="007F70D1"/>
    <w:rsid w:val="00830A2A"/>
    <w:rsid w:val="008B7E5C"/>
    <w:rsid w:val="008D5457"/>
    <w:rsid w:val="00926AE0"/>
    <w:rsid w:val="00975423"/>
    <w:rsid w:val="009B3201"/>
    <w:rsid w:val="009C6F54"/>
    <w:rsid w:val="009D0683"/>
    <w:rsid w:val="009F33DE"/>
    <w:rsid w:val="00A01C22"/>
    <w:rsid w:val="00A15006"/>
    <w:rsid w:val="00A37410"/>
    <w:rsid w:val="00A5392E"/>
    <w:rsid w:val="00A85141"/>
    <w:rsid w:val="00A972D3"/>
    <w:rsid w:val="00AD60FC"/>
    <w:rsid w:val="00B26F81"/>
    <w:rsid w:val="00B40EEB"/>
    <w:rsid w:val="00B62EBF"/>
    <w:rsid w:val="00BF2350"/>
    <w:rsid w:val="00BF38E2"/>
    <w:rsid w:val="00BF4766"/>
    <w:rsid w:val="00C26A95"/>
    <w:rsid w:val="00C631C6"/>
    <w:rsid w:val="00C91BBB"/>
    <w:rsid w:val="00D05A97"/>
    <w:rsid w:val="00D22051"/>
    <w:rsid w:val="00DC4520"/>
    <w:rsid w:val="00DE2EE5"/>
    <w:rsid w:val="00E07A42"/>
    <w:rsid w:val="00E3163D"/>
    <w:rsid w:val="00EB7A0A"/>
    <w:rsid w:val="00F14A48"/>
    <w:rsid w:val="00F33E4F"/>
    <w:rsid w:val="00F657DF"/>
    <w:rsid w:val="00F802FE"/>
    <w:rsid w:val="00F92993"/>
    <w:rsid w:val="00FC2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C8BC3"/>
  <w15:docId w15:val="{39C1770F-1177-44A7-906B-4F11AD149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2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4D2101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4D2101"/>
    <w:pPr>
      <w:widowControl w:val="0"/>
      <w:shd w:val="clear" w:color="auto" w:fill="FFFFFF"/>
      <w:spacing w:before="360" w:after="600" w:line="0" w:lineRule="atLeast"/>
      <w:ind w:hanging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">
    <w:name w:val="Основной шрифт абзаца1"/>
    <w:rsid w:val="004D21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3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E9362-C001-4084-94E0-A8E1D7BA5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761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0655</dc:creator>
  <cp:keywords/>
  <dc:description/>
  <cp:lastModifiedBy>EN</cp:lastModifiedBy>
  <cp:revision>30</cp:revision>
  <cp:lastPrinted>2022-10-19T11:13:00Z</cp:lastPrinted>
  <dcterms:created xsi:type="dcterms:W3CDTF">2021-10-08T09:27:00Z</dcterms:created>
  <dcterms:modified xsi:type="dcterms:W3CDTF">2022-10-19T11:14:00Z</dcterms:modified>
</cp:coreProperties>
</file>